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90C4" w14:textId="116F5A7F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77777777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1D2D4EEF" w14:textId="77777777" w:rsidR="00F57F65" w:rsidRPr="00AC0D03" w:rsidRDefault="00F57F65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77777777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19F490E4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 dnia </w:t>
      </w:r>
      <w:r w:rsidR="005761A2">
        <w:rPr>
          <w:rFonts w:cstheme="minorHAnsi"/>
          <w:sz w:val="22"/>
          <w:szCs w:val="22"/>
          <w:shd w:val="clear" w:color="auto" w:fill="FFFFFF"/>
        </w:rPr>
        <w:t>30 czerwca 2026</w:t>
      </w:r>
      <w:r w:rsidR="00390F25">
        <w:rPr>
          <w:rFonts w:cstheme="minorHAnsi"/>
          <w:sz w:val="22"/>
          <w:szCs w:val="22"/>
          <w:shd w:val="clear" w:color="auto" w:fill="FFFFFF"/>
        </w:rPr>
        <w:t xml:space="preserve"> r.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</w:t>
      </w:r>
      <w:r w:rsidR="00D90C6A">
        <w:rPr>
          <w:rFonts w:cstheme="minorHAnsi"/>
          <w:sz w:val="22"/>
          <w:szCs w:val="22"/>
          <w:shd w:val="clear" w:color="auto" w:fill="FFFFFF"/>
        </w:rPr>
        <w:t xml:space="preserve">                          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0A198B49" w14:textId="77777777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88FF" w14:textId="77777777" w:rsidR="005323B8" w:rsidRDefault="005323B8" w:rsidP="0089561C">
      <w:r>
        <w:separator/>
      </w:r>
    </w:p>
  </w:endnote>
  <w:endnote w:type="continuationSeparator" w:id="0">
    <w:p w14:paraId="018C6561" w14:textId="77777777" w:rsidR="005323B8" w:rsidRDefault="005323B8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B2A8" w14:textId="77777777" w:rsidR="005323B8" w:rsidRDefault="005323B8" w:rsidP="0089561C">
      <w:r>
        <w:separator/>
      </w:r>
    </w:p>
  </w:footnote>
  <w:footnote w:type="continuationSeparator" w:id="0">
    <w:p w14:paraId="063B0996" w14:textId="77777777" w:rsidR="005323B8" w:rsidRDefault="005323B8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8E"/>
    <w:rsid w:val="0000240E"/>
    <w:rsid w:val="00007456"/>
    <w:rsid w:val="001474B3"/>
    <w:rsid w:val="001C1322"/>
    <w:rsid w:val="001E702E"/>
    <w:rsid w:val="002028A3"/>
    <w:rsid w:val="00212C14"/>
    <w:rsid w:val="002503A8"/>
    <w:rsid w:val="00283F51"/>
    <w:rsid w:val="0036699E"/>
    <w:rsid w:val="00390F25"/>
    <w:rsid w:val="003A7E7F"/>
    <w:rsid w:val="003E3A73"/>
    <w:rsid w:val="00476E84"/>
    <w:rsid w:val="0049746E"/>
    <w:rsid w:val="004E5DAE"/>
    <w:rsid w:val="00507395"/>
    <w:rsid w:val="00517EC0"/>
    <w:rsid w:val="005323B8"/>
    <w:rsid w:val="005761A2"/>
    <w:rsid w:val="00581979"/>
    <w:rsid w:val="005A08DA"/>
    <w:rsid w:val="00621B88"/>
    <w:rsid w:val="006644C4"/>
    <w:rsid w:val="006D6BC4"/>
    <w:rsid w:val="0087444B"/>
    <w:rsid w:val="0089561C"/>
    <w:rsid w:val="008D4A8F"/>
    <w:rsid w:val="009E55A2"/>
    <w:rsid w:val="009F5033"/>
    <w:rsid w:val="00A3239E"/>
    <w:rsid w:val="00AA23D0"/>
    <w:rsid w:val="00AA70A8"/>
    <w:rsid w:val="00AC0D03"/>
    <w:rsid w:val="00B41132"/>
    <w:rsid w:val="00B4395C"/>
    <w:rsid w:val="00B544C8"/>
    <w:rsid w:val="00BC086E"/>
    <w:rsid w:val="00BC22E1"/>
    <w:rsid w:val="00BC7C4F"/>
    <w:rsid w:val="00C147E1"/>
    <w:rsid w:val="00C84970"/>
    <w:rsid w:val="00CB4DFC"/>
    <w:rsid w:val="00CF76DF"/>
    <w:rsid w:val="00D037A6"/>
    <w:rsid w:val="00D34BA6"/>
    <w:rsid w:val="00D623A1"/>
    <w:rsid w:val="00D90C6A"/>
    <w:rsid w:val="00DE128E"/>
    <w:rsid w:val="00EA643D"/>
    <w:rsid w:val="00F2201A"/>
    <w:rsid w:val="00F2669E"/>
    <w:rsid w:val="00F5190D"/>
    <w:rsid w:val="00F5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F1FA2-11F5-476F-8A31-A158289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Mirosław Siudak</cp:lastModifiedBy>
  <cp:revision>5</cp:revision>
  <cp:lastPrinted>2026-05-26T08:31:00Z</cp:lastPrinted>
  <dcterms:created xsi:type="dcterms:W3CDTF">2026-04-01T06:33:00Z</dcterms:created>
  <dcterms:modified xsi:type="dcterms:W3CDTF">2026-05-26T08:31:00Z</dcterms:modified>
</cp:coreProperties>
</file>